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383B2ED4" w:rsidR="005E3880" w:rsidRPr="00AF4FC8" w:rsidRDefault="00445F13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April 5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548FA">
        <w:trPr>
          <w:trHeight w:val="593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1D6E5E" w:rsidRDefault="00F41CAC" w:rsidP="00A73EDC">
            <w:pPr>
              <w:spacing w:before="120" w:line="276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Welcome &amp; Announcement</w:t>
            </w:r>
          </w:p>
          <w:p w14:paraId="1DE14ECB" w14:textId="77229B0D" w:rsidR="0059631C" w:rsidRPr="001D6E5E" w:rsidRDefault="00BC635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Opening </w:t>
            </w:r>
            <w:r w:rsidR="00693CFC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2C2778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#262 </w:t>
            </w:r>
            <w:r w:rsidR="00C92EE3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C2778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He Lives </w:t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*</w:t>
            </w:r>
          </w:p>
          <w:p w14:paraId="46BABB3A" w14:textId="7F287C09" w:rsidR="00693CFC" w:rsidRPr="001D6E5E" w:rsidRDefault="00693CFC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Fellowship</w:t>
            </w:r>
          </w:p>
          <w:p w14:paraId="08DC4E8A" w14:textId="36B12F57" w:rsidR="00C92EE3" w:rsidRPr="001D6E5E" w:rsidRDefault="00C92EE3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ymn #</w:t>
            </w:r>
            <w:r w:rsidR="002C2778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258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–</w:t>
            </w:r>
            <w:r w:rsidR="00860109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2C2778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Christ Arose</w:t>
            </w:r>
          </w:p>
          <w:p w14:paraId="7043E70E" w14:textId="77777777" w:rsidR="00A73EDC" w:rsidRPr="001D6E5E" w:rsidRDefault="0091565E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Memorized Scripture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, 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raises 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>&amp;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 Testimonies </w:t>
            </w:r>
          </w:p>
          <w:p w14:paraId="02B132D8" w14:textId="467856D5" w:rsidR="003F3621" w:rsidRPr="003F3621" w:rsidRDefault="00F53F40" w:rsidP="003F3621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18"/>
                <w:szCs w:val="18"/>
                <w:lang w:val="en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 #</w:t>
            </w:r>
            <w:r w:rsidR="002C2778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256 </w:t>
            </w: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C2778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Because He Lives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br/>
            </w:r>
            <w:r w:rsidR="003F3621">
              <w:rPr>
                <w:rFonts w:ascii="Univers Light" w:hAnsi="Univers Light" w:cs="Times New Roman"/>
                <w:b/>
                <w:bCs/>
                <w:sz w:val="21"/>
                <w:szCs w:val="21"/>
              </w:rPr>
              <w:t xml:space="preserve">Easter </w:t>
            </w:r>
            <w:r w:rsidR="008559EA" w:rsidRPr="008D1CC5">
              <w:rPr>
                <w:rFonts w:ascii="Univers Light" w:hAnsi="Univers Light" w:cs="Times New Roman"/>
                <w:b/>
                <w:bCs/>
                <w:sz w:val="21"/>
                <w:szCs w:val="21"/>
              </w:rPr>
              <w:t>Devotional</w:t>
            </w:r>
            <w:r w:rsidR="008D1CC5">
              <w:rPr>
                <w:rFonts w:ascii="Univers Light" w:hAnsi="Univers Light" w:cs="Times New Roman"/>
                <w:sz w:val="21"/>
                <w:szCs w:val="21"/>
              </w:rPr>
              <w:t>:</w:t>
            </w:r>
            <w:r w:rsidR="00A73EDC" w:rsidRPr="001D6E5E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3F3621" w:rsidRPr="003F3621">
              <w:rPr>
                <w:rFonts w:ascii="Univers Light" w:hAnsi="Univers Light" w:cs="Times New Roman"/>
                <w:b/>
                <w:bCs/>
                <w:sz w:val="18"/>
                <w:szCs w:val="18"/>
                <w:vertAlign w:val="superscript"/>
                <w:lang w:val="en"/>
              </w:rPr>
              <w:t> </w:t>
            </w:r>
            <w:r w:rsidR="003F3621" w:rsidRPr="003F3621">
              <w:rPr>
                <w:rFonts w:ascii="Univers Light" w:hAnsi="Univers Light" w:cs="Times New Roman"/>
                <w:sz w:val="18"/>
                <w:szCs w:val="18"/>
                <w:lang w:val="en"/>
              </w:rPr>
              <w:t>“Where, O death, is your victory?</w:t>
            </w:r>
            <w:r w:rsidR="003F3621" w:rsidRPr="003F3621">
              <w:rPr>
                <w:rFonts w:ascii="Univers Light" w:hAnsi="Univers Light" w:cs="Times New Roman"/>
                <w:sz w:val="18"/>
                <w:szCs w:val="18"/>
                <w:lang w:val="en"/>
              </w:rPr>
              <w:br/>
              <w:t xml:space="preserve">    Where, O death, is your sting?” </w:t>
            </w:r>
          </w:p>
          <w:p w14:paraId="62F82910" w14:textId="77777777" w:rsidR="003F3621" w:rsidRPr="003F3621" w:rsidRDefault="003F3621" w:rsidP="003F3621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18"/>
                <w:szCs w:val="18"/>
                <w:vertAlign w:val="superscript"/>
                <w:lang w:val="en"/>
              </w:rPr>
            </w:pPr>
            <w:r w:rsidRPr="003F3621">
              <w:rPr>
                <w:rFonts w:ascii="Univers Light" w:hAnsi="Univers Light" w:cs="Times New Roman"/>
                <w:b/>
                <w:bCs/>
                <w:sz w:val="18"/>
                <w:szCs w:val="18"/>
                <w:vertAlign w:val="superscript"/>
                <w:lang w:val="en"/>
              </w:rPr>
              <w:t> </w:t>
            </w:r>
            <w:r w:rsidRPr="003F3621">
              <w:rPr>
                <w:rFonts w:ascii="Univers Light" w:hAnsi="Univers Light" w:cs="Times New Roman"/>
                <w:sz w:val="18"/>
                <w:szCs w:val="18"/>
                <w:lang w:val="en"/>
              </w:rPr>
              <w:t>The sting of death is sin, and the power of sin is the law. </w:t>
            </w:r>
          </w:p>
          <w:p w14:paraId="654C252D" w14:textId="77777777" w:rsidR="003F3621" w:rsidRPr="003F3621" w:rsidRDefault="003F3621" w:rsidP="003F3621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18"/>
                <w:szCs w:val="18"/>
                <w:lang w:val="en"/>
              </w:rPr>
            </w:pPr>
            <w:r w:rsidRPr="003F3621">
              <w:rPr>
                <w:rFonts w:ascii="Univers Light" w:hAnsi="Univers Light" w:cs="Times New Roman"/>
                <w:sz w:val="18"/>
                <w:szCs w:val="18"/>
                <w:lang w:val="en"/>
              </w:rPr>
              <w:t>But thanks be to God! He gives us the victory through our Lord Jesus Christ.   1 Corinthians 15:55-57</w:t>
            </w:r>
          </w:p>
          <w:p w14:paraId="53BCE229" w14:textId="353B2270" w:rsidR="00F41CAC" w:rsidRPr="001D6E5E" w:rsidRDefault="00D57CE6" w:rsidP="00445BFA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 Concerns</w:t>
            </w:r>
          </w:p>
          <w:p w14:paraId="1FBB6EE4" w14:textId="5F3B0B05" w:rsidR="00F53F40" w:rsidRPr="001D6E5E" w:rsidRDefault="00D57CE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Prayer </w:t>
            </w:r>
            <w:r w:rsidR="008559EA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Chorus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–</w:t>
            </w:r>
            <w:r w:rsidR="002C2778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I Live, I Live</w:t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**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*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</w:p>
          <w:p w14:paraId="02E754A4" w14:textId="0A1627E7" w:rsidR="00932985" w:rsidRPr="001D6E5E" w:rsidRDefault="00F41CAC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</w:t>
            </w:r>
          </w:p>
          <w:p w14:paraId="16B87F9A" w14:textId="6CA33E95" w:rsidR="00D321D2" w:rsidRDefault="00D52918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Offertor</w:t>
            </w:r>
            <w:r w:rsidR="00CC3374" w:rsidRPr="001D6E5E">
              <w:rPr>
                <w:rFonts w:ascii="Univers Light" w:hAnsi="Univers Light" w:cs="Times New Roman"/>
                <w:sz w:val="21"/>
                <w:szCs w:val="21"/>
              </w:rPr>
              <w:t>y</w:t>
            </w:r>
            <w:r w:rsidR="00280336">
              <w:rPr>
                <w:rFonts w:ascii="Univers Light" w:hAnsi="Univers Light" w:cs="Times New Roman"/>
                <w:sz w:val="21"/>
                <w:szCs w:val="21"/>
              </w:rPr>
              <w:t xml:space="preserve"> </w:t>
            </w:r>
            <w:r w:rsidR="002C2778">
              <w:rPr>
                <w:rFonts w:ascii="Univers Light" w:hAnsi="Univers Light" w:cs="Times New Roman"/>
                <w:sz w:val="21"/>
                <w:szCs w:val="21"/>
              </w:rPr>
              <w:t>–</w:t>
            </w:r>
            <w:r w:rsidR="00280336">
              <w:rPr>
                <w:rFonts w:ascii="Univers Light" w:hAnsi="Univers Light" w:cs="Times New Roman"/>
                <w:sz w:val="21"/>
                <w:szCs w:val="21"/>
              </w:rPr>
              <w:t xml:space="preserve"> </w:t>
            </w:r>
            <w:r w:rsidR="002C2778">
              <w:rPr>
                <w:rFonts w:ascii="Univers Light" w:hAnsi="Univers Light" w:cs="Times New Roman"/>
                <w:sz w:val="21"/>
                <w:szCs w:val="21"/>
              </w:rPr>
              <w:t>Kathy Bonnette</w:t>
            </w:r>
            <w:r w:rsidR="00054391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8F7820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Sermon – </w:t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astor </w:t>
            </w:r>
            <w:r w:rsidR="001C4E16" w:rsidRPr="001D6E5E">
              <w:rPr>
                <w:rFonts w:ascii="Univers Light" w:hAnsi="Univers Light" w:cs="Times New Roman"/>
                <w:sz w:val="21"/>
                <w:szCs w:val="21"/>
              </w:rPr>
              <w:t>Garret</w:t>
            </w:r>
            <w:r w:rsidR="00476910">
              <w:rPr>
                <w:rFonts w:ascii="Univers Light" w:hAnsi="Univers Light" w:cs="Times New Roman"/>
                <w:sz w:val="21"/>
                <w:szCs w:val="21"/>
              </w:rPr>
              <w:br/>
              <w:t>Communion</w:t>
            </w:r>
          </w:p>
          <w:p w14:paraId="42017362" w14:textId="77777777" w:rsidR="00B960C9" w:rsidRDefault="00B960C9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7A0CCBD0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 xml:space="preserve">*Please </w:t>
            </w:r>
            <w:proofErr w:type="gramStart"/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Stand</w:t>
            </w:r>
            <w:r w:rsidR="00B960C9">
              <w:rPr>
                <w:rFonts w:ascii="Sagona ExtraLight" w:hAnsi="Sagona ExtraLight" w:cs="Times New Roman"/>
                <w:sz w:val="16"/>
                <w:szCs w:val="16"/>
              </w:rPr>
              <w:t xml:space="preserve">  *</w:t>
            </w:r>
            <w:proofErr w:type="gramEnd"/>
            <w:r w:rsidR="00B960C9">
              <w:rPr>
                <w:rFonts w:ascii="Sagona ExtraLight" w:hAnsi="Sagona ExtraLight" w:cs="Times New Roman"/>
                <w:sz w:val="16"/>
                <w:szCs w:val="16"/>
              </w:rPr>
              <w:t>*Chorus Words in Bulletin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FB03D" w14:textId="6435E9C0" w:rsidR="00814F40" w:rsidRDefault="00BD7ACB" w:rsidP="00814F40">
            <w:pPr>
              <w:spacing w:before="240" w:line="276" w:lineRule="auto"/>
              <w:ind w:right="7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Edwardian Script ITC" w:hAnsi="Edwardian Script ITC"/>
                <w:sz w:val="52"/>
                <w:szCs w:val="20"/>
              </w:rPr>
              <w:t>He is Risen</w:t>
            </w:r>
          </w:p>
          <w:p w14:paraId="54D7CC54" w14:textId="6AC3CE74" w:rsidR="00814F40" w:rsidRDefault="00814F40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Family Fun Night – April 12</w:t>
            </w:r>
            <w:r w:rsidRPr="00814F40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at 5:00PM </w:t>
            </w:r>
          </w:p>
          <w:p w14:paraId="2511EBDA" w14:textId="24D3BB4A" w:rsidR="00476910" w:rsidRDefault="00476910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April Board Meeting – Tuesday, Apri 14 at 6:30pm</w:t>
            </w:r>
          </w:p>
          <w:p w14:paraId="3BB733B5" w14:textId="4F380075" w:rsidR="00476910" w:rsidRDefault="00476910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April 18</w:t>
            </w:r>
            <w:r w:rsidRPr="00476910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Pastor Garret will be starting a 7-week study on the book “</w:t>
            </w:r>
            <w:r w:rsidRPr="00476910">
              <w:rPr>
                <w:rFonts w:ascii="Univers Light" w:hAnsi="Univers Light" w:cs="Times New Roman"/>
                <w:i/>
                <w:iCs/>
                <w:szCs w:val="20"/>
              </w:rPr>
              <w:t>I am a Church Member</w:t>
            </w:r>
            <w:r>
              <w:rPr>
                <w:rFonts w:ascii="Univers Light" w:hAnsi="Univers Light" w:cs="Times New Roman"/>
                <w:szCs w:val="20"/>
              </w:rPr>
              <w:t>” on Saturday evenings at 5:00pm in the Family Life Building. Please sign up on the sheet in the back.</w:t>
            </w:r>
          </w:p>
          <w:p w14:paraId="05EC1603" w14:textId="441F40CE" w:rsidR="00476910" w:rsidRDefault="00476910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 xml:space="preserve">Put it in your calendar: VBS this summer will be </w:t>
            </w:r>
            <w:r>
              <w:rPr>
                <w:rFonts w:ascii="Univers Light" w:hAnsi="Univers Light" w:cs="Times New Roman"/>
                <w:szCs w:val="20"/>
              </w:rPr>
              <w:br/>
              <w:t>July 26</w:t>
            </w:r>
            <w:r w:rsidRPr="00476910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July 29</w:t>
            </w:r>
            <w:r w:rsidRPr="00476910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>!</w:t>
            </w:r>
          </w:p>
          <w:p w14:paraId="16C49661" w14:textId="77777777" w:rsidR="007F46F7" w:rsidRDefault="007F46F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</w:p>
          <w:p w14:paraId="3CAAB8E7" w14:textId="31284D46" w:rsidR="00E45A60" w:rsidRPr="0047238F" w:rsidRDefault="00280336" w:rsidP="00476910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5"/>
                <w:szCs w:val="15"/>
              </w:rPr>
            </w:pPr>
            <w:r>
              <w:rPr>
                <w:rFonts w:ascii="Univers Light" w:hAnsi="Univers Light" w:cs="Times New Roman"/>
                <w:szCs w:val="20"/>
              </w:rPr>
              <w:t>*</w:t>
            </w:r>
            <w:r w:rsidR="00814F40">
              <w:rPr>
                <w:rFonts w:ascii="Univers Light" w:hAnsi="Univers Light" w:cs="Times New Roman"/>
                <w:szCs w:val="20"/>
              </w:rPr>
              <w:t>**</w:t>
            </w:r>
            <w:r>
              <w:rPr>
                <w:rFonts w:ascii="Univers Light" w:hAnsi="Univers Light" w:cs="Times New Roman"/>
                <w:szCs w:val="20"/>
              </w:rPr>
              <w:t>Chorus Songs on the back of the bulletin:</w:t>
            </w:r>
            <w:r>
              <w:rPr>
                <w:rFonts w:ascii="Univers Light" w:hAnsi="Univers Light" w:cs="Times New Roman"/>
                <w:szCs w:val="20"/>
              </w:rPr>
              <w:br/>
            </w:r>
            <w:r w:rsidR="007F46F7" w:rsidRPr="007F46F7">
              <w:rPr>
                <w:rFonts w:ascii="Univers Light" w:hAnsi="Univers Light" w:cs="Times New Roman"/>
                <w:szCs w:val="20"/>
              </w:rPr>
              <w:t>I Live, I Live</w:t>
            </w: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21722C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49AB940" w14:textId="7777777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</w:p>
          <w:p w14:paraId="072E23BF" w14:textId="5E30E3A9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00BDD564" w14:textId="4610F6D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Victor (Hannah’s Uncle)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642F40B" w14:textId="0052F386" w:rsidR="00720573" w:rsidRDefault="005F713D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B8D43BA" w14:textId="77777777" w:rsidR="0035609D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</w:t>
            </w:r>
          </w:p>
          <w:p w14:paraId="556C25D7" w14:textId="77777777" w:rsidR="00807E20" w:rsidRPr="00B10842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04C70ACF" w14:textId="77777777" w:rsidR="00807E20" w:rsidRDefault="00807E20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  <w:t>Skip Tulius (Theis’ Neighbor)</w:t>
            </w:r>
          </w:p>
          <w:p w14:paraId="797D4C46" w14:textId="37E6CEB0" w:rsidR="0047238F" w:rsidRPr="007A4EAC" w:rsidRDefault="0047238F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randy Harding </w:t>
            </w:r>
            <w:r w:rsidRPr="0047238F">
              <w:rPr>
                <w:rFonts w:ascii="Univers Light" w:hAnsi="Univers Light"/>
                <w:color w:val="auto"/>
                <w:sz w:val="16"/>
                <w:szCs w:val="16"/>
              </w:rPr>
              <w:t>(Kathy’s friend)</w:t>
            </w: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53E59" w14:textId="77777777" w:rsidR="00476910" w:rsidRDefault="00127C45" w:rsidP="0047691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6910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11F31809" w14:textId="1D05D1F9" w:rsidR="002A799C" w:rsidRDefault="00814F40" w:rsidP="002A799C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Avarie </w:t>
            </w:r>
            <w:r w:rsidRPr="00814F40">
              <w:rPr>
                <w:rFonts w:ascii="Univers Light" w:hAnsi="Univers Light"/>
                <w:color w:val="auto"/>
                <w:sz w:val="14"/>
                <w:szCs w:val="14"/>
              </w:rPr>
              <w:t>(Lura &amp; Ron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t>Jean Peterso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0CC8021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827C241" w14:textId="3C36843E" w:rsidR="007814D1" w:rsidRDefault="007B3F14" w:rsidP="00EB663C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4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</w:p>
          <w:p w14:paraId="698D6347" w14:textId="72FE7806" w:rsidR="007814D1" w:rsidRDefault="00C510F4" w:rsidP="00EB663C">
            <w:pPr>
              <w:ind w:left="-120"/>
              <w:jc w:val="center"/>
              <w:rPr>
                <w:rFonts w:ascii="Univers Light" w:hAnsi="Univers Light"/>
                <w:sz w:val="19"/>
                <w:szCs w:val="19"/>
              </w:rPr>
            </w:pPr>
            <w:r w:rsidRPr="00AA53FB">
              <w:rPr>
                <w:rFonts w:ascii="Sagona ExtraLight" w:hAnsi="Sagona ExtraLight"/>
                <w:b/>
                <w:bCs/>
                <w:sz w:val="24"/>
              </w:rPr>
              <w:t>Birthday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</w:p>
          <w:p w14:paraId="330BE6AE" w14:textId="2AE01E7D" w:rsidR="00143661" w:rsidRPr="007814D1" w:rsidRDefault="00476910" w:rsidP="007814D1">
            <w:pPr>
              <w:ind w:left="-120"/>
              <w:jc w:val="center"/>
              <w:rPr>
                <w:rFonts w:ascii="Univers Light" w:hAnsi="Univers Light"/>
                <w:sz w:val="19"/>
                <w:szCs w:val="19"/>
              </w:rPr>
            </w:pPr>
            <w:r>
              <w:rPr>
                <w:rFonts w:ascii="Univers Light" w:hAnsi="Univers Light" w:cs="Times New Roman"/>
                <w:sz w:val="21"/>
                <w:szCs w:val="21"/>
              </w:rPr>
              <w:t>Cheryl Ullman</w:t>
            </w:r>
            <w:r w:rsidR="00814F40">
              <w:rPr>
                <w:rFonts w:ascii="Univers Light" w:hAnsi="Univers Light" w:cs="Times New Roman"/>
                <w:sz w:val="21"/>
                <w:szCs w:val="21"/>
              </w:rPr>
              <w:t xml:space="preserve"> (4/</w:t>
            </w:r>
            <w:r>
              <w:rPr>
                <w:rFonts w:ascii="Univers Light" w:hAnsi="Univers Light" w:cs="Times New Roman"/>
                <w:sz w:val="21"/>
                <w:szCs w:val="21"/>
              </w:rPr>
              <w:t>9</w:t>
            </w:r>
            <w:r w:rsidR="00814F40">
              <w:rPr>
                <w:rFonts w:ascii="Univers Light" w:hAnsi="Univers Light" w:cs="Times New Roman"/>
                <w:sz w:val="21"/>
                <w:szCs w:val="21"/>
              </w:rPr>
              <w:t>)</w:t>
            </w:r>
            <w:r w:rsidR="00EB663C" w:rsidRPr="007814D1">
              <w:rPr>
                <w:rFonts w:ascii="Univers Light" w:hAnsi="Univers Light" w:cs="Times New Roman"/>
                <w:sz w:val="21"/>
                <w:szCs w:val="21"/>
              </w:rPr>
              <w:br/>
            </w: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AA53FB" w:rsidRDefault="00A16710">
            <w:pPr>
              <w:rPr>
                <w:rFonts w:ascii="Sagona ExtraLight" w:hAnsi="Sagona ExtraLight"/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430FD359" w14:textId="77777777" w:rsidR="00123285" w:rsidRDefault="008559EA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  <w:p w14:paraId="3EEFEAF9" w14:textId="25F0758F" w:rsidR="00476910" w:rsidRDefault="00476910" w:rsidP="00476910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>
                    <w:rPr>
                      <w:rFonts w:ascii="Univers Light" w:hAnsi="Univers Light"/>
                      <w:sz w:val="19"/>
                      <w:szCs w:val="19"/>
                    </w:rPr>
                    <w:t>Saturday Study (Starting 4/18)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– </w:t>
                  </w:r>
                  <w:r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:00PM </w:t>
                  </w:r>
                </w:p>
                <w:p w14:paraId="7295FCB8" w14:textId="44FDD278" w:rsidR="00860109" w:rsidRPr="00860109" w:rsidRDefault="00860109" w:rsidP="00F8642C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Pr="00AA53FB" w:rsidRDefault="008A6234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07A52E1" w14:textId="77777777" w:rsidR="001C4E16" w:rsidRDefault="001C4E16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  <w:r w:rsidR="008A5CC3">
                    <w:rPr>
                      <w:rFonts w:ascii="Univers Light" w:hAnsi="Univers Light"/>
                      <w:sz w:val="18"/>
                      <w:szCs w:val="18"/>
                    </w:rPr>
                    <w:t xml:space="preserve">    Secretary – Ryan Martin</w:t>
                  </w:r>
                </w:p>
                <w:p w14:paraId="4D1F6DB0" w14:textId="44763B26" w:rsidR="007814D1" w:rsidRPr="001C4E16" w:rsidRDefault="007814D1" w:rsidP="00F8642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421EF46C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445F13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April 5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583F00AF" w:rsidR="00074DB4" w:rsidRPr="00074DB4" w:rsidRDefault="008C4B17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A3279" wp14:editId="3EF96A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115</wp:posOffset>
                      </wp:positionV>
                      <wp:extent cx="6981825" cy="1571625"/>
                      <wp:effectExtent l="0" t="0" r="28575" b="28575"/>
                      <wp:wrapNone/>
                      <wp:docPr id="12117172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82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DC9A8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 Live, I Live (CCLI#22457711)</w:t>
                                  </w:r>
                                </w:p>
                                <w:p w14:paraId="488E01AE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 live, I live because He is risen,</w:t>
                                  </w:r>
                                </w:p>
                                <w:p w14:paraId="0AE34D47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 </w:t>
                                  </w:r>
                                  <w:proofErr w:type="gramStart"/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ive,</w:t>
                                  </w:r>
                                  <w:proofErr w:type="gramEnd"/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I live with </w:t>
                                  </w:r>
                                  <w:proofErr w:type="spellStart"/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ow'r</w:t>
                                  </w:r>
                                  <w:proofErr w:type="spellEnd"/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over sin.</w:t>
                                  </w:r>
                                </w:p>
                                <w:p w14:paraId="4D1840D5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 live, I live because He is risen,</w:t>
                                  </w:r>
                                </w:p>
                                <w:p w14:paraId="367C1361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 </w:t>
                                  </w:r>
                                  <w:proofErr w:type="gramStart"/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ive,</w:t>
                                  </w:r>
                                  <w:proofErr w:type="gramEnd"/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I live to worship Him. </w:t>
                                  </w:r>
                                </w:p>
                                <w:p w14:paraId="51004E93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ank You, Jesus, thank You, Jesus</w:t>
                                  </w:r>
                                </w:p>
                                <w:p w14:paraId="13D32B2E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cause You're alive, because You're alive</w:t>
                                  </w:r>
                                </w:p>
                                <w:p w14:paraId="70F5928E" w14:textId="272C4C05" w:rsidR="00CD6B94" w:rsidRPr="008C4B17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Because You're </w:t>
                                  </w:r>
                                  <w:proofErr w:type="gramStart"/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ive</w:t>
                                  </w:r>
                                  <w:proofErr w:type="gramEnd"/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I live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3279" id="Rectangle 1" o:spid="_x0000_s1026" style="position:absolute;left:0;text-align:left;margin-left:-5.4pt;margin-top:2.45pt;width:549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" fillcolor="white [3212]" strokecolor="white [3212]" strokeweight="1pt">
                      <v:textbox>
                        <w:txbxContent>
                          <w:p w14:paraId="25DDC9A8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 Live, I Live (CCLI#22457711)</w:t>
                            </w:r>
                          </w:p>
                          <w:p w14:paraId="488E01AE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 live, I live because He is risen,</w:t>
                            </w:r>
                          </w:p>
                          <w:p w14:paraId="0AE34D47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</w:t>
                            </w:r>
                            <w:proofErr w:type="gramStart"/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live,</w:t>
                            </w:r>
                            <w:proofErr w:type="gramEnd"/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 live with </w:t>
                            </w:r>
                            <w:proofErr w:type="spellStart"/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ow'r</w:t>
                            </w:r>
                            <w:proofErr w:type="spellEnd"/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ver sin.</w:t>
                            </w:r>
                          </w:p>
                          <w:p w14:paraId="4D1840D5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 live, I live because He is risen,</w:t>
                            </w:r>
                          </w:p>
                          <w:p w14:paraId="367C1361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</w:t>
                            </w:r>
                            <w:proofErr w:type="gramStart"/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live,</w:t>
                            </w:r>
                            <w:proofErr w:type="gramEnd"/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 live to worship Him. </w:t>
                            </w:r>
                          </w:p>
                          <w:p w14:paraId="51004E93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Thank You, Jesus, thank You, Jesus</w:t>
                            </w:r>
                          </w:p>
                          <w:p w14:paraId="13D32B2E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ecause You're alive, because You're alive</w:t>
                            </w:r>
                          </w:p>
                          <w:p w14:paraId="70F5928E" w14:textId="272C4C05" w:rsidR="00CD6B94" w:rsidRPr="008C4B17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cause You're </w:t>
                            </w:r>
                            <w:proofErr w:type="gramStart"/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live</w:t>
                            </w:r>
                            <w:proofErr w:type="gramEnd"/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 live!!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3F270D88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5084" w14:textId="77777777" w:rsidR="00E87B1F" w:rsidRDefault="00E87B1F" w:rsidP="001D6100">
      <w:r>
        <w:separator/>
      </w:r>
    </w:p>
  </w:endnote>
  <w:endnote w:type="continuationSeparator" w:id="0">
    <w:p w14:paraId="0E9CA552" w14:textId="77777777" w:rsidR="00E87B1F" w:rsidRDefault="00E87B1F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D08A" w14:textId="77777777" w:rsidR="00E87B1F" w:rsidRDefault="00E87B1F" w:rsidP="001D6100">
      <w:r>
        <w:separator/>
      </w:r>
    </w:p>
  </w:footnote>
  <w:footnote w:type="continuationSeparator" w:id="0">
    <w:p w14:paraId="6687441C" w14:textId="77777777" w:rsidR="00E87B1F" w:rsidRDefault="00E87B1F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69FB"/>
    <w:multiLevelType w:val="hybridMultilevel"/>
    <w:tmpl w:val="26C6F476"/>
    <w:lvl w:ilvl="0" w:tplc="A0D8FB6C">
      <w:numFmt w:val="bullet"/>
      <w:lvlText w:val="-"/>
      <w:lvlJc w:val="left"/>
      <w:pPr>
        <w:ind w:left="720" w:hanging="360"/>
      </w:pPr>
      <w:rPr>
        <w:rFonts w:ascii="Univers Light" w:eastAsiaTheme="minorHAnsi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10"/>
  </w:num>
  <w:num w:numId="9" w16cid:durableId="1934432064">
    <w:abstractNumId w:val="0"/>
  </w:num>
  <w:num w:numId="10" w16cid:durableId="480078235">
    <w:abstractNumId w:val="1"/>
  </w:num>
  <w:num w:numId="11" w16cid:durableId="174005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439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0FB9"/>
    <w:rsid w:val="000954EE"/>
    <w:rsid w:val="000955D5"/>
    <w:rsid w:val="000A06A1"/>
    <w:rsid w:val="000A0705"/>
    <w:rsid w:val="000B1A61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364F0"/>
    <w:rsid w:val="00137061"/>
    <w:rsid w:val="00143661"/>
    <w:rsid w:val="00143E83"/>
    <w:rsid w:val="001509D5"/>
    <w:rsid w:val="001517A2"/>
    <w:rsid w:val="00161DBB"/>
    <w:rsid w:val="0016737F"/>
    <w:rsid w:val="00170697"/>
    <w:rsid w:val="001813C8"/>
    <w:rsid w:val="00182098"/>
    <w:rsid w:val="00185A39"/>
    <w:rsid w:val="001865C0"/>
    <w:rsid w:val="0019110A"/>
    <w:rsid w:val="001925FF"/>
    <w:rsid w:val="00194C40"/>
    <w:rsid w:val="00196474"/>
    <w:rsid w:val="00197512"/>
    <w:rsid w:val="00197D3F"/>
    <w:rsid w:val="001A017F"/>
    <w:rsid w:val="001A1880"/>
    <w:rsid w:val="001A1B0F"/>
    <w:rsid w:val="001A277A"/>
    <w:rsid w:val="001A2CE3"/>
    <w:rsid w:val="001A3FBD"/>
    <w:rsid w:val="001A719E"/>
    <w:rsid w:val="001B3AAA"/>
    <w:rsid w:val="001B3D12"/>
    <w:rsid w:val="001B691B"/>
    <w:rsid w:val="001C14C5"/>
    <w:rsid w:val="001C4E16"/>
    <w:rsid w:val="001D5A2B"/>
    <w:rsid w:val="001D6100"/>
    <w:rsid w:val="001D6740"/>
    <w:rsid w:val="001D6E5E"/>
    <w:rsid w:val="001E0499"/>
    <w:rsid w:val="001F0897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17E4D"/>
    <w:rsid w:val="002226E0"/>
    <w:rsid w:val="00227C1D"/>
    <w:rsid w:val="00230182"/>
    <w:rsid w:val="00235CED"/>
    <w:rsid w:val="0023613B"/>
    <w:rsid w:val="00241127"/>
    <w:rsid w:val="00241AE4"/>
    <w:rsid w:val="00245762"/>
    <w:rsid w:val="002548FA"/>
    <w:rsid w:val="00255134"/>
    <w:rsid w:val="00255278"/>
    <w:rsid w:val="00257FF0"/>
    <w:rsid w:val="0026059F"/>
    <w:rsid w:val="00260FBB"/>
    <w:rsid w:val="00261750"/>
    <w:rsid w:val="002709C7"/>
    <w:rsid w:val="00271FB2"/>
    <w:rsid w:val="00273A13"/>
    <w:rsid w:val="00280336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C2778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536"/>
    <w:rsid w:val="00310205"/>
    <w:rsid w:val="00316E2C"/>
    <w:rsid w:val="00320324"/>
    <w:rsid w:val="00320CEA"/>
    <w:rsid w:val="00324228"/>
    <w:rsid w:val="00324D5C"/>
    <w:rsid w:val="0033017C"/>
    <w:rsid w:val="00331424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80A66"/>
    <w:rsid w:val="003924B1"/>
    <w:rsid w:val="003942B1"/>
    <w:rsid w:val="00397321"/>
    <w:rsid w:val="003A5938"/>
    <w:rsid w:val="003B2605"/>
    <w:rsid w:val="003C2D45"/>
    <w:rsid w:val="003C3317"/>
    <w:rsid w:val="003E115A"/>
    <w:rsid w:val="003E5F9C"/>
    <w:rsid w:val="003F021F"/>
    <w:rsid w:val="003F35C5"/>
    <w:rsid w:val="003F3621"/>
    <w:rsid w:val="003F50CE"/>
    <w:rsid w:val="003F56A2"/>
    <w:rsid w:val="004001C2"/>
    <w:rsid w:val="00414D6A"/>
    <w:rsid w:val="00424876"/>
    <w:rsid w:val="00426029"/>
    <w:rsid w:val="00427463"/>
    <w:rsid w:val="00427D68"/>
    <w:rsid w:val="004379C7"/>
    <w:rsid w:val="00442BE4"/>
    <w:rsid w:val="00445BFA"/>
    <w:rsid w:val="00445F13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38F"/>
    <w:rsid w:val="004728DF"/>
    <w:rsid w:val="00474C13"/>
    <w:rsid w:val="00476144"/>
    <w:rsid w:val="00476910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838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0B40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20BA"/>
    <w:rsid w:val="0066503B"/>
    <w:rsid w:val="006701CC"/>
    <w:rsid w:val="0067445F"/>
    <w:rsid w:val="00682C05"/>
    <w:rsid w:val="006928BE"/>
    <w:rsid w:val="00692B40"/>
    <w:rsid w:val="00693CFC"/>
    <w:rsid w:val="00694B8A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4D1"/>
    <w:rsid w:val="0078163A"/>
    <w:rsid w:val="007844F5"/>
    <w:rsid w:val="00784AF8"/>
    <w:rsid w:val="00784FF4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523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46F7"/>
    <w:rsid w:val="007F5407"/>
    <w:rsid w:val="007F60FD"/>
    <w:rsid w:val="00801247"/>
    <w:rsid w:val="008021AF"/>
    <w:rsid w:val="00803098"/>
    <w:rsid w:val="008030F9"/>
    <w:rsid w:val="0080377B"/>
    <w:rsid w:val="00805E29"/>
    <w:rsid w:val="00807E20"/>
    <w:rsid w:val="008102CB"/>
    <w:rsid w:val="00812A01"/>
    <w:rsid w:val="00814F40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109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96E51"/>
    <w:rsid w:val="008A0B6F"/>
    <w:rsid w:val="008A0D1C"/>
    <w:rsid w:val="008A5CC3"/>
    <w:rsid w:val="008A5DAB"/>
    <w:rsid w:val="008A6234"/>
    <w:rsid w:val="008B150E"/>
    <w:rsid w:val="008B1712"/>
    <w:rsid w:val="008B2199"/>
    <w:rsid w:val="008B26A8"/>
    <w:rsid w:val="008B2D7D"/>
    <w:rsid w:val="008B43E1"/>
    <w:rsid w:val="008C3098"/>
    <w:rsid w:val="008C4B17"/>
    <w:rsid w:val="008C4FCC"/>
    <w:rsid w:val="008C62F9"/>
    <w:rsid w:val="008D1CC5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05374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67947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07B2"/>
    <w:rsid w:val="00A82644"/>
    <w:rsid w:val="00A83B5C"/>
    <w:rsid w:val="00A87138"/>
    <w:rsid w:val="00A87EA5"/>
    <w:rsid w:val="00A90F32"/>
    <w:rsid w:val="00A926D9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6F7D"/>
    <w:rsid w:val="00AC7C99"/>
    <w:rsid w:val="00AD2C92"/>
    <w:rsid w:val="00AD48B5"/>
    <w:rsid w:val="00AD661D"/>
    <w:rsid w:val="00AE2566"/>
    <w:rsid w:val="00AE7193"/>
    <w:rsid w:val="00AF02D4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60C9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D7ACB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2633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0AE6"/>
    <w:rsid w:val="00CB4D8E"/>
    <w:rsid w:val="00CB52E9"/>
    <w:rsid w:val="00CB6E11"/>
    <w:rsid w:val="00CC3374"/>
    <w:rsid w:val="00CC3633"/>
    <w:rsid w:val="00CC3A48"/>
    <w:rsid w:val="00CC57DF"/>
    <w:rsid w:val="00CC681B"/>
    <w:rsid w:val="00CC685A"/>
    <w:rsid w:val="00CC6D4D"/>
    <w:rsid w:val="00CC79BA"/>
    <w:rsid w:val="00CD05DA"/>
    <w:rsid w:val="00CD528C"/>
    <w:rsid w:val="00CD6B94"/>
    <w:rsid w:val="00CE27B7"/>
    <w:rsid w:val="00CE61C5"/>
    <w:rsid w:val="00CF1907"/>
    <w:rsid w:val="00CF1DB6"/>
    <w:rsid w:val="00CF58F4"/>
    <w:rsid w:val="00D05DED"/>
    <w:rsid w:val="00D11946"/>
    <w:rsid w:val="00D156BF"/>
    <w:rsid w:val="00D15A2C"/>
    <w:rsid w:val="00D21835"/>
    <w:rsid w:val="00D27DBC"/>
    <w:rsid w:val="00D321D2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57E16"/>
    <w:rsid w:val="00D61548"/>
    <w:rsid w:val="00D618C9"/>
    <w:rsid w:val="00D64C68"/>
    <w:rsid w:val="00D65276"/>
    <w:rsid w:val="00D70FFB"/>
    <w:rsid w:val="00D80369"/>
    <w:rsid w:val="00D80D04"/>
    <w:rsid w:val="00D81103"/>
    <w:rsid w:val="00D84885"/>
    <w:rsid w:val="00D90D7C"/>
    <w:rsid w:val="00D93C94"/>
    <w:rsid w:val="00D94536"/>
    <w:rsid w:val="00DA0617"/>
    <w:rsid w:val="00DA20D5"/>
    <w:rsid w:val="00DA29AC"/>
    <w:rsid w:val="00DB25BF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45A60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87B1F"/>
    <w:rsid w:val="00E9791D"/>
    <w:rsid w:val="00EA0697"/>
    <w:rsid w:val="00EA0E05"/>
    <w:rsid w:val="00EA2A86"/>
    <w:rsid w:val="00EA49CF"/>
    <w:rsid w:val="00EB02CE"/>
    <w:rsid w:val="00EB390E"/>
    <w:rsid w:val="00EB3A21"/>
    <w:rsid w:val="00EB663C"/>
    <w:rsid w:val="00EB6A8C"/>
    <w:rsid w:val="00EC0750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24FFB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165B"/>
    <w:rsid w:val="00F65A1F"/>
    <w:rsid w:val="00F70955"/>
    <w:rsid w:val="00F714A3"/>
    <w:rsid w:val="00F77613"/>
    <w:rsid w:val="00F817F8"/>
    <w:rsid w:val="00F8642C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0FB9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14C5"/>
    <w:rsid w:val="00201B17"/>
    <w:rsid w:val="00210D4F"/>
    <w:rsid w:val="00212307"/>
    <w:rsid w:val="00217E4D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16E2C"/>
    <w:rsid w:val="003362F4"/>
    <w:rsid w:val="0033751B"/>
    <w:rsid w:val="00351A4C"/>
    <w:rsid w:val="00352E7A"/>
    <w:rsid w:val="00362356"/>
    <w:rsid w:val="00380A66"/>
    <w:rsid w:val="003862FF"/>
    <w:rsid w:val="003B66DC"/>
    <w:rsid w:val="003C3317"/>
    <w:rsid w:val="003D162E"/>
    <w:rsid w:val="003D70C0"/>
    <w:rsid w:val="003F56A2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76144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246C4"/>
    <w:rsid w:val="00627781"/>
    <w:rsid w:val="00636995"/>
    <w:rsid w:val="00647769"/>
    <w:rsid w:val="0065749F"/>
    <w:rsid w:val="006620BA"/>
    <w:rsid w:val="00667D0D"/>
    <w:rsid w:val="00683D88"/>
    <w:rsid w:val="00687746"/>
    <w:rsid w:val="00694B8A"/>
    <w:rsid w:val="006A6091"/>
    <w:rsid w:val="006A6117"/>
    <w:rsid w:val="006B0870"/>
    <w:rsid w:val="006B266B"/>
    <w:rsid w:val="006C2122"/>
    <w:rsid w:val="006D2B49"/>
    <w:rsid w:val="006F3B98"/>
    <w:rsid w:val="00747B41"/>
    <w:rsid w:val="007708B0"/>
    <w:rsid w:val="00771511"/>
    <w:rsid w:val="00775BA6"/>
    <w:rsid w:val="00784AF8"/>
    <w:rsid w:val="007B5234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E3912"/>
    <w:rsid w:val="008F10A8"/>
    <w:rsid w:val="00966EAD"/>
    <w:rsid w:val="00971BDB"/>
    <w:rsid w:val="0097372F"/>
    <w:rsid w:val="00974B60"/>
    <w:rsid w:val="009D0187"/>
    <w:rsid w:val="009D2696"/>
    <w:rsid w:val="009E28D6"/>
    <w:rsid w:val="009F13AB"/>
    <w:rsid w:val="009F75A0"/>
    <w:rsid w:val="00A0127D"/>
    <w:rsid w:val="00A303D3"/>
    <w:rsid w:val="00A34DF9"/>
    <w:rsid w:val="00A44A1C"/>
    <w:rsid w:val="00A45E24"/>
    <w:rsid w:val="00A50337"/>
    <w:rsid w:val="00A650B7"/>
    <w:rsid w:val="00A807B2"/>
    <w:rsid w:val="00A84F78"/>
    <w:rsid w:val="00A86699"/>
    <w:rsid w:val="00A926D9"/>
    <w:rsid w:val="00AA516A"/>
    <w:rsid w:val="00AB0A28"/>
    <w:rsid w:val="00AC202E"/>
    <w:rsid w:val="00AC4C3F"/>
    <w:rsid w:val="00AC508A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31A10"/>
    <w:rsid w:val="00C44EBC"/>
    <w:rsid w:val="00C4784D"/>
    <w:rsid w:val="00C728FC"/>
    <w:rsid w:val="00C8346D"/>
    <w:rsid w:val="00C947FD"/>
    <w:rsid w:val="00CA58B1"/>
    <w:rsid w:val="00CA66E7"/>
    <w:rsid w:val="00CC57DF"/>
    <w:rsid w:val="00CE69FB"/>
    <w:rsid w:val="00D20BEF"/>
    <w:rsid w:val="00D4112D"/>
    <w:rsid w:val="00D44809"/>
    <w:rsid w:val="00D63D03"/>
    <w:rsid w:val="00D65276"/>
    <w:rsid w:val="00D80D04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238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0C7B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206</TotalTime>
  <Pages>2</Pages>
  <Words>496</Words>
  <Characters>2754</Characters>
  <Application>Microsoft Office Word</Application>
  <DocSecurity>0</DocSecurity>
  <Lines>16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ril 5, 2026</dc:subject>
  <dc:creator>Katie Starkey</dc:creator>
  <cp:keywords/>
  <dc:description/>
  <cp:lastModifiedBy>Katie Starkey</cp:lastModifiedBy>
  <cp:revision>5</cp:revision>
  <cp:lastPrinted>2026-03-08T11:38:00Z</cp:lastPrinted>
  <dcterms:created xsi:type="dcterms:W3CDTF">2026-03-30T14:48:00Z</dcterms:created>
  <dcterms:modified xsi:type="dcterms:W3CDTF">2026-04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